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4ADA" w14:textId="782BDE0E" w:rsidR="007D490E" w:rsidRDefault="007D490E" w:rsidP="007D490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12AC1DB" wp14:editId="726828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20B61" w14:textId="77777777" w:rsidR="007D490E" w:rsidRDefault="007D490E" w:rsidP="007D49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0AB3C2B" w14:textId="587883E9" w:rsidR="007D490E" w:rsidRDefault="007D490E" w:rsidP="007D49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C1DB" id="Group 2" o:spid="_x0000_s1026" style="position:absolute;margin-left:0;margin-top:0;width:130.5pt;height:39pt;z-index:2517350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0F20B61" w14:textId="77777777" w:rsidR="007D490E" w:rsidRDefault="007D490E" w:rsidP="007D49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0AB3C2B" w14:textId="587883E9" w:rsidR="007D490E" w:rsidRDefault="007D490E" w:rsidP="007D49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05BE878" wp14:editId="0BE6741D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FEC60" w14:textId="770BE138" w:rsidR="007D490E" w:rsidRPr="007D490E" w:rsidRDefault="007D490E" w:rsidP="007D490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7D490E">
                              <w:rPr>
                                <w:i/>
                                <w:iCs/>
                              </w:rPr>
                              <w:t>Is It Symmetrical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E878" id="Text Box 1" o:spid="_x0000_s1029" type="#_x0000_t202" style="position:absolute;margin-left:563.05pt;margin-top:-.75pt;width:614.25pt;height:55.5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" fillcolor="white [3201]" stroked="f" strokeweight=".5pt">
                <v:textbox>
                  <w:txbxContent>
                    <w:p w14:paraId="442FEC60" w14:textId="770BE138" w:rsidR="007D490E" w:rsidRPr="007D490E" w:rsidRDefault="007D490E" w:rsidP="007D490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>
                        <w:t xml:space="preserve"> </w:t>
                      </w:r>
                      <w:r w:rsidRPr="007D490E">
                        <w:rPr>
                          <w:i/>
                          <w:iCs/>
                        </w:rPr>
                        <w:t>Is It Symmetrica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E4CF6" w14:textId="465BE690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C0329" w:rsidRPr="001C0329" w14:paraId="3368444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45361F4C" w14:textId="243FD4AD" w:rsidR="001C0329" w:rsidRPr="001C0329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36912B4" wp14:editId="62A4D2DF">
                  <wp:extent cx="1441704" cy="1444752"/>
                  <wp:effectExtent l="0" t="0" r="6350" b="3175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775C34D" w14:textId="6B2A12CC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AC50542" wp14:editId="0EB7EB2E">
                  <wp:extent cx="1444752" cy="722376"/>
                  <wp:effectExtent l="0" t="0" r="3175" b="1905"/>
                  <wp:docPr id="20" name="Picture 2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1B8A394" w14:textId="3E036A0A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D18FFAB" wp14:editId="5E390E95">
                  <wp:extent cx="874776" cy="1231392"/>
                  <wp:effectExtent l="0" t="0" r="1905" b="6985"/>
                  <wp:docPr id="21" name="Picture 2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788F211E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22729344" w14:textId="3642C3F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EB13DF1" wp14:editId="5500A8AC">
                  <wp:extent cx="1441704" cy="902208"/>
                  <wp:effectExtent l="0" t="0" r="6350" b="0"/>
                  <wp:docPr id="22" name="Picture 2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20885C0A" w14:textId="0A5329F9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AA9DCB3" wp14:editId="5434699D">
                  <wp:extent cx="1264920" cy="1261872"/>
                  <wp:effectExtent l="0" t="0" r="0" b="0"/>
                  <wp:docPr id="23" name="Picture 2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poly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698D9B63" w14:textId="567BD2E3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EA0EA7E" wp14:editId="6E9D1248">
                  <wp:extent cx="1620000" cy="1216800"/>
                  <wp:effectExtent l="0" t="0" r="0" b="254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01DA94B0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7BE42489" w14:textId="7C5BB192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E7407D9" wp14:editId="6CBC8B8D">
                  <wp:extent cx="1264920" cy="1261872"/>
                  <wp:effectExtent l="0" t="0" r="0" b="0"/>
                  <wp:docPr id="25" name="Picture 2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A5AA27D" w14:textId="39699BF5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85F6285" wp14:editId="2BC2E770">
                  <wp:extent cx="1082040" cy="1085088"/>
                  <wp:effectExtent l="0" t="0" r="3810" b="1270"/>
                  <wp:docPr id="32" name="Picture 32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02188608" w14:textId="4EA902D2" w:rsidR="001C0329" w:rsidRPr="001C0329" w:rsidRDefault="006506C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703A2CF6" wp14:editId="3FE08C15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168400</wp:posOffset>
                  </wp:positionV>
                  <wp:extent cx="224790" cy="224790"/>
                  <wp:effectExtent l="19050" t="38100" r="0" b="22860"/>
                  <wp:wrapNone/>
                  <wp:docPr id="43" name="Graphic 4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593CA35" wp14:editId="7CC5B441">
                  <wp:extent cx="1264920" cy="1444752"/>
                  <wp:effectExtent l="0" t="0" r="0" b="3175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6F86A3B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02372662" w14:textId="1F3C17D2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2636EC2" wp14:editId="185620A2">
                  <wp:extent cx="1621536" cy="542544"/>
                  <wp:effectExtent l="0" t="0" r="0" b="0"/>
                  <wp:docPr id="34" name="Picture 3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18C83C9E" w14:textId="50085A7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2CB59FB" wp14:editId="482D0481">
                  <wp:extent cx="1441704" cy="1444752"/>
                  <wp:effectExtent l="0" t="0" r="6350" b="3175"/>
                  <wp:docPr id="35" name="Picture 35" descr="A picture containing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amp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4CA4A06" w14:textId="56C1C18F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CD0EF11" wp14:editId="6ED531BE">
                  <wp:extent cx="1441704" cy="1261872"/>
                  <wp:effectExtent l="0" t="0" r="6350" b="0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D7A8D" w14:textId="77777777" w:rsidR="001C0329" w:rsidRDefault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D9F8F3D" w14:textId="77777777" w:rsidR="007D490E" w:rsidRDefault="007D490E" w:rsidP="007D490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46E95C" wp14:editId="74732B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3949" w14:textId="77777777" w:rsidR="007D490E" w:rsidRDefault="007D490E" w:rsidP="007D49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83043B6" w14:textId="42BC096E" w:rsidR="007D490E" w:rsidRDefault="007D490E" w:rsidP="007D49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6E95C" id="Group 4" o:spid="_x0000_s1030" style="position:absolute;margin-left:0;margin-top:0;width:130.5pt;height:39pt;z-index:2517381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">
                <v:shape id="Flowchart: Terminator 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E63949" w14:textId="77777777" w:rsidR="007D490E" w:rsidRDefault="007D490E" w:rsidP="007D49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83043B6" w14:textId="42BC096E" w:rsidR="007D490E" w:rsidRDefault="007D490E" w:rsidP="007D49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1669508" wp14:editId="576FFBFE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2A509" w14:textId="1C6EC2A0" w:rsidR="007D490E" w:rsidRPr="007D490E" w:rsidRDefault="007D490E" w:rsidP="007D490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Pr="007D490E">
                              <w:rPr>
                                <w:i/>
                                <w:iCs/>
                              </w:rPr>
                              <w:t>Is It Symmetrical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D490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9508" id="Text Box 8" o:spid="_x0000_s1033" type="#_x0000_t202" style="position:absolute;margin-left:563.05pt;margin-top:-.75pt;width:614.25pt;height:55.5pt;z-index:-25157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AhcrLFDAgAA&#10;eA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6EA2A509" w14:textId="1C6EC2A0" w:rsidR="007D490E" w:rsidRPr="007D490E" w:rsidRDefault="007D490E" w:rsidP="007D490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Pr="007D490E">
                        <w:rPr>
                          <w:i/>
                          <w:iCs/>
                        </w:rPr>
                        <w:t>Is It Symmetrical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D490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73630C" w14:textId="2AD4AD6D" w:rsidR="00E07EB3" w:rsidRPr="00E07EB3" w:rsidRDefault="00E07EB3" w:rsidP="001C0329">
      <w:pPr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99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C0329" w14:paraId="20EC4EC5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59364509" w14:textId="66F6343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14CAE66" wp14:editId="5C84976F">
                  <wp:extent cx="1984248" cy="1981200"/>
                  <wp:effectExtent l="0" t="0" r="0" b="0"/>
                  <wp:docPr id="37" name="Picture 3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2D6E47" w14:textId="03AFCDA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B4ADB53" wp14:editId="12B280FB">
                  <wp:extent cx="1801368" cy="1804416"/>
                  <wp:effectExtent l="0" t="0" r="8890" b="5715"/>
                  <wp:docPr id="38" name="Picture 38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5C06FA69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4969F27" w14:textId="18600ECD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196DD91" wp14:editId="5CD17BCD">
                  <wp:extent cx="2523744" cy="1082040"/>
                  <wp:effectExtent l="0" t="0" r="0" b="3810"/>
                  <wp:docPr id="39" name="Picture 39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44FDEA01" w14:textId="3C0DE6B8" w:rsidR="001C0329" w:rsidRDefault="00291539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1BEC586" wp14:editId="7B25CE71">
                  <wp:simplePos x="0" y="0"/>
                  <wp:positionH relativeFrom="margin">
                    <wp:posOffset>2947670</wp:posOffset>
                  </wp:positionH>
                  <wp:positionV relativeFrom="paragraph">
                    <wp:posOffset>1402080</wp:posOffset>
                  </wp:positionV>
                  <wp:extent cx="238760" cy="238760"/>
                  <wp:effectExtent l="19050" t="38100" r="0" b="27940"/>
                  <wp:wrapNone/>
                  <wp:docPr id="44" name="Graphic 4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4856581" wp14:editId="7752CA15">
                  <wp:extent cx="1313688" cy="1728216"/>
                  <wp:effectExtent l="0" t="0" r="1270" b="5715"/>
                  <wp:docPr id="40" name="Picture 40" descr="A picture containing spor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sport, li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7F4400DF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026A713" w14:textId="01D456C7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5AFFF9A" wp14:editId="2201ED7A">
                  <wp:extent cx="2340864" cy="902208"/>
                  <wp:effectExtent l="0" t="0" r="254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1888C7" w14:textId="0990C3C3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966A0A0" wp14:editId="0F345A7B">
                  <wp:extent cx="2161032" cy="16215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0E950" w14:textId="77777777" w:rsidR="001C0329" w:rsidRDefault="001C0329" w:rsidP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C0329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9A1C" w14:textId="77777777" w:rsidR="001950BA" w:rsidRDefault="001950BA" w:rsidP="00D34720">
      <w:r>
        <w:separator/>
      </w:r>
    </w:p>
  </w:endnote>
  <w:endnote w:type="continuationSeparator" w:id="0">
    <w:p w14:paraId="717ECF19" w14:textId="77777777" w:rsidR="001950BA" w:rsidRDefault="001950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AE55" w14:textId="343269E5" w:rsidR="00395FD4" w:rsidRDefault="00395FD4" w:rsidP="00395F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7D490E">
      <w:rPr>
        <w:rFonts w:ascii="Arial" w:hAnsi="Arial" w:cs="Arial"/>
        <w:b/>
        <w:sz w:val="15"/>
        <w:szCs w:val="15"/>
      </w:rPr>
      <w:t xml:space="preserve">, </w:t>
    </w:r>
    <w:r w:rsidR="007D490E" w:rsidRPr="007D490E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DD208A" w:rsidR="00D34720" w:rsidRPr="00395FD4" w:rsidRDefault="00395FD4" w:rsidP="00395F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8E21E1E" wp14:editId="05AA284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08E0" w14:textId="77777777" w:rsidR="001950BA" w:rsidRDefault="001950BA" w:rsidP="00D34720">
      <w:r>
        <w:separator/>
      </w:r>
    </w:p>
  </w:footnote>
  <w:footnote w:type="continuationSeparator" w:id="0">
    <w:p w14:paraId="0582F12B" w14:textId="77777777" w:rsidR="001950BA" w:rsidRDefault="001950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160"/>
    <w:rsid w:val="0000528E"/>
    <w:rsid w:val="00033261"/>
    <w:rsid w:val="00042CA6"/>
    <w:rsid w:val="000A4000"/>
    <w:rsid w:val="000B54BA"/>
    <w:rsid w:val="000C4501"/>
    <w:rsid w:val="00116790"/>
    <w:rsid w:val="001276D2"/>
    <w:rsid w:val="00133E0D"/>
    <w:rsid w:val="00165C8E"/>
    <w:rsid w:val="0017584D"/>
    <w:rsid w:val="001903DB"/>
    <w:rsid w:val="001950BA"/>
    <w:rsid w:val="001C0329"/>
    <w:rsid w:val="001C04A3"/>
    <w:rsid w:val="001D2128"/>
    <w:rsid w:val="001E0F06"/>
    <w:rsid w:val="001F7C12"/>
    <w:rsid w:val="00211CA8"/>
    <w:rsid w:val="00256DCC"/>
    <w:rsid w:val="00257E5C"/>
    <w:rsid w:val="0029002B"/>
    <w:rsid w:val="00291539"/>
    <w:rsid w:val="002A53CB"/>
    <w:rsid w:val="00302359"/>
    <w:rsid w:val="00303595"/>
    <w:rsid w:val="0033109D"/>
    <w:rsid w:val="00336D11"/>
    <w:rsid w:val="00342C63"/>
    <w:rsid w:val="00366CCD"/>
    <w:rsid w:val="00383490"/>
    <w:rsid w:val="00395FD4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A2DFB"/>
    <w:rsid w:val="005B49B7"/>
    <w:rsid w:val="005C0E80"/>
    <w:rsid w:val="005C5172"/>
    <w:rsid w:val="005E1D29"/>
    <w:rsid w:val="00632707"/>
    <w:rsid w:val="00642C63"/>
    <w:rsid w:val="00647880"/>
    <w:rsid w:val="006506CC"/>
    <w:rsid w:val="00677CDA"/>
    <w:rsid w:val="00696EE0"/>
    <w:rsid w:val="006A71C8"/>
    <w:rsid w:val="006C528F"/>
    <w:rsid w:val="006D30AA"/>
    <w:rsid w:val="006D416C"/>
    <w:rsid w:val="006D480C"/>
    <w:rsid w:val="006F4E10"/>
    <w:rsid w:val="00736C10"/>
    <w:rsid w:val="00767914"/>
    <w:rsid w:val="00767BFC"/>
    <w:rsid w:val="007730CB"/>
    <w:rsid w:val="00786CA1"/>
    <w:rsid w:val="007D490E"/>
    <w:rsid w:val="00801B22"/>
    <w:rsid w:val="008121C7"/>
    <w:rsid w:val="00815073"/>
    <w:rsid w:val="00825DAC"/>
    <w:rsid w:val="00836AE6"/>
    <w:rsid w:val="00837F80"/>
    <w:rsid w:val="00873135"/>
    <w:rsid w:val="008A1D36"/>
    <w:rsid w:val="008B6E39"/>
    <w:rsid w:val="008E5725"/>
    <w:rsid w:val="0094230B"/>
    <w:rsid w:val="009616D0"/>
    <w:rsid w:val="009706D6"/>
    <w:rsid w:val="0099538C"/>
    <w:rsid w:val="009B090B"/>
    <w:rsid w:val="00A453D3"/>
    <w:rsid w:val="00AB31BD"/>
    <w:rsid w:val="00AB5722"/>
    <w:rsid w:val="00AD180C"/>
    <w:rsid w:val="00AE3EBA"/>
    <w:rsid w:val="00B01903"/>
    <w:rsid w:val="00B217E6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86BB4"/>
    <w:rsid w:val="00C94FB5"/>
    <w:rsid w:val="00C96742"/>
    <w:rsid w:val="00CA1C39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D5F16"/>
    <w:rsid w:val="00DF5067"/>
    <w:rsid w:val="00E07EB3"/>
    <w:rsid w:val="00E1030E"/>
    <w:rsid w:val="00E155B4"/>
    <w:rsid w:val="00E25F71"/>
    <w:rsid w:val="00E50AE2"/>
    <w:rsid w:val="00E63D8F"/>
    <w:rsid w:val="00E77679"/>
    <w:rsid w:val="00E77ED1"/>
    <w:rsid w:val="00EE511B"/>
    <w:rsid w:val="00F16BAA"/>
    <w:rsid w:val="00F307F6"/>
    <w:rsid w:val="00F30B77"/>
    <w:rsid w:val="00F330A1"/>
    <w:rsid w:val="00F42266"/>
    <w:rsid w:val="00F50293"/>
    <w:rsid w:val="00F80C41"/>
    <w:rsid w:val="00FE583C"/>
    <w:rsid w:val="1D02EDE4"/>
    <w:rsid w:val="26B83A30"/>
    <w:rsid w:val="26ED9829"/>
    <w:rsid w:val="2889688A"/>
    <w:rsid w:val="424E5C20"/>
    <w:rsid w:val="456CD485"/>
    <w:rsid w:val="4585FCE2"/>
    <w:rsid w:val="53AEC23D"/>
    <w:rsid w:val="59AE5C04"/>
    <w:rsid w:val="680F8710"/>
    <w:rsid w:val="710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D490E"/>
    <w:pPr>
      <w:spacing w:after="160" w:line="254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F8C21-BECC-4E07-9E81-6652BDB840F9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06-07T13:59:00Z</dcterms:created>
  <dcterms:modified xsi:type="dcterms:W3CDTF">2022-05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